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1BE" w:rsidRDefault="00C22454" w:rsidP="006D41BE">
      <w:bookmarkStart w:id="0" w:name="_GoBack"/>
      <w:bookmarkEnd w:id="0"/>
      <w:r>
        <w:rPr>
          <w:noProof/>
        </w:rPr>
        <w:drawing>
          <wp:inline distT="0" distB="0" distL="0" distR="0">
            <wp:extent cx="2133785" cy="457240"/>
            <wp:effectExtent l="0" t="0" r="0" b="0"/>
            <wp:docPr id="2" name="Picture 2">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r>
        <w:rPr>
          <w:noProof/>
        </w:rPr>
        <w:pict>
          <v:group id="_x0000_s1084" style="position:absolute;left:0;text-align:left;margin-left:-4.5pt;margin-top:-4.65pt;width:477.55pt;height:656.95pt;z-index:251666432;mso-position-horizontal-relative:text;mso-position-vertical-relative:text" coordorigin="1350,1347" coordsize="9551,13139">
            <v:group id="_x0000_s1085" style="position:absolute;left:1448;top:1445;width:9369;height:12975" coordorigin="1440,1440" coordsize="9369,12975">
              <v:shapetype id="_x0000_t32" coordsize="21600,21600" o:spt="32" o:oned="t" path="m,l21600,21600e" filled="f">
                <v:path arrowok="t" fillok="f" o:connecttype="none"/>
                <o:lock v:ext="edit" shapetype="t"/>
              </v:shapetype>
              <v:shape id="_x0000_s1086" type="#_x0000_t32" style="position:absolute;left:1440;top:1455;width:0;height:12960" o:connectortype="straight"/>
              <v:shape id="_x0000_s1087" type="#_x0000_t32" style="position:absolute;left:10800;top:1455;width:0;height:12960" o:connectortype="straight"/>
              <v:group id="_x0000_s1088" style="position:absolute;left:1440;top:1440;width:9360;height:0" coordorigin="1440,1440" coordsize="9360,0">
                <v:shape id="_x0000_s1089" type="#_x0000_t32" style="position:absolute;left:7050;top:1440;width:3750;height:0" o:connectortype="straight"/>
                <v:shape id="_x0000_s1090" type="#_x0000_t32" style="position:absolute;left:1440;top:1440;width:3750;height:0" o:connectortype="straight"/>
              </v:group>
              <v:group id="_x0000_s1091" style="position:absolute;left:1449;top:14400;width:9360;height:0" coordorigin="1440,1440" coordsize="9360,0">
                <v:shape id="_x0000_s1092" type="#_x0000_t32" style="position:absolute;left:7050;top:1440;width:3750;height:0" o:connectortype="straight"/>
                <v:shape id="_x0000_s1093" type="#_x0000_t32" style="position:absolute;left:1440;top:1440;width:3750;height:0" o:connectortype="straight"/>
              </v:group>
            </v:group>
            <v:oval id="_x0000_s1094" style="position:absolute;left:1357;top:1354;width:191;height:191" fillcolor="black [3213]" stroked="f"/>
            <v:oval id="_x0000_s1095" style="position:absolute;left:10710;top:1347;width:191;height:191" fillcolor="black [3213]" stroked="f"/>
            <v:oval id="_x0000_s1096" style="position:absolute;left:1350;top:14295;width:191;height:191" fillcolor="black [3213]" stroked="f"/>
            <v:oval id="_x0000_s1097" style="position:absolute;left:10703;top:14295;width:191;height:191" fillcolor="black [3213]" stroked="f"/>
          </v:group>
        </w:pict>
      </w:r>
      <w:r>
        <w:rPr>
          <w:noProof/>
        </w:rPr>
        <w:pict>
          <v:group id="_x0000_s1077" style="position:absolute;left:0;text-align:left;margin-left:-71.75pt;margin-top:-71.7pt;width:613.05pt;height:792.9pt;z-index:251665408;mso-position-horizontal-relative:text;mso-position-vertical-relative:text" coordorigin="12" coordsize="12261,15858">
            <v:group id="_x0000_s1078" style="position:absolute;left:12;top:12;width:12246;height:15846" coordsize="12246,15846">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79" type="#_x0000_t8" style="position:absolute;left:6;width:12240;height:864" adj="1472" fillcolor="#e7e7e7" stroked="f">
                <v:shadow on="t" color="#a1a1a1" opacity=".5" offset="6pt,6pt"/>
              </v:shape>
              <v:shape id="_x0000_s1080" type="#_x0000_t8" style="position:absolute;left:-7488;top:7494;width:15840;height:864;rotation:-90;flip:y" adj="1174" fillcolor="#d8d8d8" stroked="f">
                <v:shadow on="t" color="#757575" opacity=".5" offset="6pt,6pt"/>
              </v:shape>
            </v:group>
            <v:group id="_x0000_s1081" style="position:absolute;left:27;width:12246;height:15846;rotation:180" coordsize="12246,15846">
              <v:shape id="_x0000_s1082" type="#_x0000_t8" style="position:absolute;left:6;width:12240;height:864" adj="1472" fillcolor="#e8e8e8" stroked="f"/>
              <v:shape id="_x0000_s1083" type="#_x0000_t8" style="position:absolute;left:-7488;top:7494;width:15840;height:864;rotation:-90;flip:y" adj="1174" fillcolor="#f1f1f1" stroked="f"/>
            </v:group>
          </v:group>
        </w:pict>
      </w:r>
      <w:r w:rsidR="006D41BE">
        <w:rPr>
          <w:noProof/>
        </w:rPr>
        <w:drawing>
          <wp:anchor distT="0" distB="0" distL="114300" distR="114300" simplePos="0" relativeHeight="251663360" behindDoc="0" locked="0" layoutInCell="1" allowOverlap="1">
            <wp:simplePos x="0" y="0"/>
            <wp:positionH relativeFrom="column">
              <wp:posOffset>2400300</wp:posOffset>
            </wp:positionH>
            <wp:positionV relativeFrom="paragraph">
              <wp:posOffset>-247650</wp:posOffset>
            </wp:positionV>
            <wp:extent cx="1162050" cy="361950"/>
            <wp:effectExtent l="19050" t="0" r="0" b="0"/>
            <wp:wrapNone/>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1162050" cy="361950"/>
                    </a:xfrm>
                    <a:prstGeom prst="rect">
                      <a:avLst/>
                    </a:prstGeom>
                    <a:noFill/>
                    <a:ln w="9525">
                      <a:noFill/>
                      <a:miter lim="800000"/>
                      <a:headEnd/>
                      <a:tailEnd/>
                    </a:ln>
                  </pic:spPr>
                </pic:pic>
              </a:graphicData>
            </a:graphic>
          </wp:anchor>
        </w:drawing>
      </w:r>
    </w:p>
    <w:p w:rsidR="006D41BE" w:rsidRDefault="006D41BE" w:rsidP="006D41BE"/>
    <w:p w:rsidR="006D41BE" w:rsidRDefault="00C22454" w:rsidP="006D41BE">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5" type="#_x0000_t144" style="position:absolute;left:0;text-align:left;margin-left:88.9pt;margin-top:8.5pt;width:291.7pt;height:40.95pt;z-index:251661312" adj="10922854" fillcolor="black" stroked="f">
            <v:shadow color="#868686"/>
            <v:textpath style="font-family:&quot;Algerian&quot;" fitshape="t" trim="t" string="YOU ARE REALLY"/>
          </v:shape>
        </w:pict>
      </w:r>
    </w:p>
    <w:p w:rsidR="006D41BE" w:rsidRDefault="006D41BE" w:rsidP="006D41BE"/>
    <w:p w:rsidR="006D41BE" w:rsidRDefault="006D41BE" w:rsidP="006D41BE"/>
    <w:p w:rsidR="006D41BE" w:rsidRDefault="00C22454" w:rsidP="006D41BE">
      <w:r>
        <w:rPr>
          <w:noProof/>
        </w:rPr>
        <w:pict>
          <v:group id="_x0000_s1070" style="position:absolute;left:0;text-align:left;margin-left:167.7pt;margin-top:2.05pt;width:134.1pt;height:374.5pt;z-index:251660288" coordorigin="5598,3302" coordsize="1068,3996">
            <o:lock v:ext="edit" aspectratio="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1" type="#_x0000_t136" style="position:absolute;left:5598;top:3302;width:1068;height:819" fillcolor="black [3213]" stroked="f">
              <v:shadow color="#868686"/>
              <v:textpath style="font-family:&quot;Algerian&quot;;v-text-kern:t" trim="t" fitpath="t" string="AM"/>
              <o:lock v:ext="edit" aspectratio="t"/>
            </v:shape>
            <v:shape id="_x0000_s1072" type="#_x0000_t136" style="position:absolute;left:5598;top:4361;width:1068;height:819" fillcolor="black [3213]" stroked="f">
              <v:shadow color="#868686"/>
              <v:textpath style="font-family:&quot;Algerian&quot;;v-text-kern:t" trim="t" fitpath="t" string="Az"/>
              <o:lock v:ext="edit" aspectratio="t"/>
            </v:shape>
            <v:shape id="_x0000_s1073" type="#_x0000_t136" style="position:absolute;left:5598;top:5420;width:1068;height:819" fillcolor="black [3213]" stroked="f">
              <v:shadow color="#868686"/>
              <v:textpath style="font-family:&quot;Algerian&quot;;v-text-kern:t" trim="t" fitpath="t" string="in"/>
              <o:lock v:ext="edit" aspectratio="t"/>
            </v:shape>
            <v:shape id="_x0000_s1074" type="#_x0000_t136" style="position:absolute;left:5598;top:6479;width:1068;height:819" fillcolor="black [3213]" stroked="f">
              <v:shadow color="#868686"/>
              <v:textpath style="font-family:&quot;Algerian&quot;;v-text-kern:t" trim="t" fitpath="t" string="G!"/>
              <o:lock v:ext="edit" aspectratio="t"/>
            </v:shape>
          </v:group>
        </w:pict>
      </w:r>
    </w:p>
    <w:p w:rsidR="006D41BE" w:rsidRDefault="006D41BE" w:rsidP="006D41BE"/>
    <w:p w:rsidR="006D41BE" w:rsidRDefault="006D41BE" w:rsidP="006D41BE"/>
    <w:p w:rsidR="006D41BE" w:rsidRDefault="006D41BE" w:rsidP="006D41BE"/>
    <w:p w:rsidR="006D41BE" w:rsidRDefault="006D41BE" w:rsidP="006D41BE"/>
    <w:p w:rsidR="006D41BE" w:rsidRDefault="006D41BE" w:rsidP="006D41BE"/>
    <w:p w:rsidR="006D41BE" w:rsidRDefault="006D41BE" w:rsidP="006D41BE"/>
    <w:p w:rsidR="006D41BE" w:rsidRDefault="006D41BE" w:rsidP="006D41BE"/>
    <w:p w:rsidR="006D41BE" w:rsidRDefault="006D41BE" w:rsidP="006D41BE"/>
    <w:p w:rsidR="006D41BE" w:rsidRDefault="006D41BE" w:rsidP="006D41BE"/>
    <w:p w:rsidR="006D41BE" w:rsidRDefault="006D41BE" w:rsidP="006D41BE"/>
    <w:p w:rsidR="006D41BE" w:rsidRDefault="006D41BE" w:rsidP="006D41BE"/>
    <w:p w:rsidR="006D41BE" w:rsidRDefault="006D41BE" w:rsidP="006D41BE"/>
    <w:p w:rsidR="006D41BE" w:rsidRDefault="006D41BE" w:rsidP="006D41BE"/>
    <w:p w:rsidR="006D41BE" w:rsidRDefault="006D41BE" w:rsidP="006D41BE"/>
    <w:p w:rsidR="006D41BE" w:rsidRDefault="006D41BE" w:rsidP="006D41BE"/>
    <w:p w:rsidR="006D41BE" w:rsidRDefault="006D41BE" w:rsidP="006D41BE"/>
    <w:p w:rsidR="006D41BE" w:rsidRDefault="006D41BE" w:rsidP="006D41BE"/>
    <w:p w:rsidR="006D41BE" w:rsidRDefault="006D41BE" w:rsidP="006D41BE"/>
    <w:p w:rsidR="006D41BE" w:rsidRDefault="006D41BE" w:rsidP="006D41BE"/>
    <w:p w:rsidR="006D41BE" w:rsidRDefault="00C22454" w:rsidP="006D41BE">
      <w:r>
        <w:rPr>
          <w:noProof/>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76" type="#_x0000_t175" style="position:absolute;left:0;text-align:left;margin-left:88.9pt;margin-top:15.05pt;width:291.7pt;height:40.95pt;z-index:251662336" adj="7200" fillcolor="black" stroked="f">
            <v:shadow color="#868686"/>
            <v:textpath style="font-family:&quot;Algerian&quot;;v-text-kern:t" trim="t" fitpath="t" string="truly wonderful"/>
          </v:shape>
        </w:pict>
      </w:r>
    </w:p>
    <w:p w:rsidR="006D41BE" w:rsidRDefault="006D41BE" w:rsidP="006D41BE">
      <w:pPr>
        <w:tabs>
          <w:tab w:val="left" w:pos="2040"/>
          <w:tab w:val="center" w:pos="4680"/>
        </w:tabs>
        <w:jc w:val="left"/>
      </w:pPr>
      <w:r>
        <w:tab/>
      </w:r>
      <w:r>
        <w:tab/>
      </w:r>
      <w:r>
        <w:tab/>
      </w:r>
      <w:r>
        <w:tab/>
      </w:r>
    </w:p>
    <w:p w:rsidR="006D41BE" w:rsidRDefault="006D41BE" w:rsidP="006D41BE"/>
    <w:p w:rsidR="006D41BE" w:rsidRDefault="006D41BE" w:rsidP="006D41BE"/>
    <w:p w:rsidR="006D41BE" w:rsidRDefault="006D41BE" w:rsidP="006D41BE">
      <w:pPr>
        <w:rPr>
          <w:rFonts w:ascii="Lucida Calligraphy" w:hAnsi="Lucida Calligraphy"/>
        </w:rPr>
      </w:pPr>
      <w:r>
        <w:rPr>
          <w:rFonts w:ascii="Lucida Calligraphy" w:hAnsi="Lucida Calligraphy"/>
        </w:rPr>
        <w:t>this certificate is awarded to</w:t>
      </w:r>
    </w:p>
    <w:p w:rsidR="006D41BE" w:rsidRPr="00F031B1" w:rsidRDefault="006D41BE" w:rsidP="006D41BE">
      <w:pPr>
        <w:pStyle w:val="RecipientName"/>
      </w:pPr>
      <w:r w:rsidRPr="00F031B1">
        <w:t>Justin L. Martin</w:t>
      </w:r>
    </w:p>
    <w:p w:rsidR="006D41BE" w:rsidRPr="000C742A" w:rsidRDefault="006D41BE" w:rsidP="006D41BE">
      <w:pPr>
        <w:rPr>
          <w:rFonts w:ascii="Lucida Calligraphy" w:hAnsi="Lucida Calligraphy"/>
        </w:rPr>
      </w:pPr>
      <w:r>
        <w:rPr>
          <w:noProof/>
        </w:rPr>
        <w:drawing>
          <wp:anchor distT="0" distB="0" distL="114300" distR="114300" simplePos="0" relativeHeight="251664384" behindDoc="0" locked="0" layoutInCell="1" allowOverlap="1">
            <wp:simplePos x="0" y="0"/>
            <wp:positionH relativeFrom="column">
              <wp:posOffset>2400300</wp:posOffset>
            </wp:positionH>
            <wp:positionV relativeFrom="paragraph">
              <wp:posOffset>584200</wp:posOffset>
            </wp:positionV>
            <wp:extent cx="1162050" cy="361950"/>
            <wp:effectExtent l="19050" t="0" r="0" b="0"/>
            <wp:wrapNone/>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flipV="1">
                      <a:off x="0" y="0"/>
                      <a:ext cx="1162050" cy="361950"/>
                    </a:xfrm>
                    <a:prstGeom prst="rect">
                      <a:avLst/>
                    </a:prstGeom>
                    <a:noFill/>
                    <a:ln w="9525">
                      <a:noFill/>
                      <a:miter lim="800000"/>
                      <a:headEnd/>
                      <a:tailEnd/>
                    </a:ln>
                  </pic:spPr>
                </pic:pic>
              </a:graphicData>
            </a:graphic>
          </wp:anchor>
        </w:drawing>
      </w:r>
      <w:r>
        <w:rPr>
          <w:rFonts w:ascii="Lucida Calligraphy" w:hAnsi="Lucida Calligraphy"/>
        </w:rPr>
        <w:t>for being awesome</w:t>
      </w:r>
    </w:p>
    <w:p w:rsidR="00762EE9" w:rsidRDefault="00762EE9" w:rsidP="006D41BE"/>
    <w:p w:rsidR="006D41BE" w:rsidRDefault="006D41BE">
      <w:pPr>
        <w:spacing w:after="200" w:line="276" w:lineRule="auto"/>
        <w:jc w:val="left"/>
      </w:pPr>
      <w:r>
        <w:br w:type="page"/>
      </w:r>
    </w:p>
    <w:p w:rsidR="007F1E68" w:rsidRDefault="007F1E68" w:rsidP="007F1E68">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lastRenderedPageBreak/>
        <w:t>Copyright information - Please read</w:t>
      </w:r>
    </w:p>
    <w:p w:rsidR="007F1E68" w:rsidRDefault="007F1E68" w:rsidP="007F1E68">
      <w:pPr>
        <w:pStyle w:val="NormalWeb"/>
        <w:pBdr>
          <w:left w:val="single" w:sz="24" w:space="10" w:color="9BBB59"/>
          <w:right w:val="single" w:sz="24" w:space="10" w:color="9BBB59"/>
        </w:pBdr>
        <w:spacing w:before="0" w:beforeAutospacing="0" w:after="0" w:afterAutospacing="0"/>
        <w:jc w:val="both"/>
      </w:pPr>
      <w:r>
        <w:t> </w:t>
      </w:r>
    </w:p>
    <w:p w:rsidR="007F1E68" w:rsidRDefault="007F1E68" w:rsidP="007F1E68">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10" w:history="1">
        <w:r>
          <w:rPr>
            <w:rStyle w:val="Hyperlink"/>
            <w:rFonts w:ascii="Calibri" w:hAnsi="Calibri"/>
            <w:b/>
            <w:bCs/>
            <w:color w:val="1155CC"/>
            <w:sz w:val="22"/>
            <w:szCs w:val="22"/>
          </w:rPr>
          <w:t>Free Certificate Template</w:t>
        </w:r>
      </w:hyperlink>
      <w:r>
        <w:rPr>
          <w:rFonts w:ascii="Calibri" w:hAnsi="Calibri"/>
          <w:color w:val="000000"/>
          <w:sz w:val="22"/>
          <w:szCs w:val="22"/>
        </w:rPr>
        <w:t xml:space="preserve"> is the copyright of Hloom.com. You can download and modify this template for your own personal use. You can (and should!) remove this copyright notice (</w:t>
      </w:r>
      <w:hyperlink r:id="rId11" w:history="1">
        <w:r>
          <w:rPr>
            <w:rStyle w:val="Hyperlink"/>
            <w:rFonts w:ascii="Calibri" w:hAnsi="Calibri"/>
            <w:sz w:val="22"/>
            <w:szCs w:val="22"/>
          </w:rPr>
          <w:t>click here to see how</w:t>
        </w:r>
      </w:hyperlink>
      <w:r>
        <w:rPr>
          <w:rFonts w:ascii="Calibri" w:hAnsi="Calibri"/>
          <w:color w:val="000000"/>
          <w:sz w:val="22"/>
          <w:szCs w:val="22"/>
        </w:rPr>
        <w:t>) before using this template.</w:t>
      </w:r>
    </w:p>
    <w:p w:rsidR="007F1E68" w:rsidRDefault="007F1E68" w:rsidP="007F1E68">
      <w:pPr>
        <w:pStyle w:val="NormalWeb"/>
        <w:pBdr>
          <w:left w:val="single" w:sz="24" w:space="10" w:color="9BBB59"/>
          <w:right w:val="single" w:sz="24" w:space="10" w:color="9BBB59"/>
        </w:pBdr>
        <w:spacing w:before="0" w:beforeAutospacing="0" w:after="0" w:afterAutospacing="0"/>
        <w:jc w:val="both"/>
      </w:pPr>
      <w:r>
        <w:t> </w:t>
      </w:r>
    </w:p>
    <w:p w:rsidR="007F1E68" w:rsidRDefault="007F1E68" w:rsidP="007F1E68">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2" w:history="1">
        <w:r>
          <w:rPr>
            <w:rStyle w:val="Hyperlink"/>
            <w:rFonts w:ascii="Calibri" w:hAnsi="Calibri"/>
            <w:color w:val="1155CC"/>
            <w:sz w:val="22"/>
            <w:szCs w:val="22"/>
          </w:rPr>
          <w:t>http://www.hloom.com/certificates/</w:t>
        </w:r>
      </w:hyperlink>
      <w:r>
        <w:rPr>
          <w:rFonts w:ascii="Calibri" w:hAnsi="Calibri"/>
          <w:color w:val="000000"/>
          <w:sz w:val="22"/>
          <w:szCs w:val="22"/>
        </w:rPr>
        <w:t xml:space="preserve">. For any questions relating to the use of this template please email us - </w:t>
      </w:r>
      <w:hyperlink r:id="rId13" w:history="1">
        <w:r>
          <w:rPr>
            <w:rStyle w:val="Hyperlink"/>
            <w:rFonts w:ascii="Calibri" w:hAnsi="Calibri"/>
            <w:sz w:val="22"/>
            <w:szCs w:val="22"/>
          </w:rPr>
          <w:t>info@hloom.com</w:t>
        </w:r>
      </w:hyperlink>
    </w:p>
    <w:p w:rsidR="006D41BE" w:rsidRPr="006D41BE" w:rsidRDefault="006D41BE" w:rsidP="006D41BE"/>
    <w:sectPr w:rsidR="006D41BE" w:rsidRPr="006D41BE" w:rsidSect="00102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517" w:rsidRDefault="00982517" w:rsidP="00DC0D35">
      <w:r>
        <w:separator/>
      </w:r>
    </w:p>
  </w:endnote>
  <w:endnote w:type="continuationSeparator" w:id="0">
    <w:p w:rsidR="00982517" w:rsidRDefault="00982517" w:rsidP="00DC0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517" w:rsidRDefault="00982517" w:rsidP="00DC0D35">
      <w:r>
        <w:separator/>
      </w:r>
    </w:p>
  </w:footnote>
  <w:footnote w:type="continuationSeparator" w:id="0">
    <w:p w:rsidR="00982517" w:rsidRDefault="00982517" w:rsidP="00DC0D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05091"/>
    <w:rsid w:val="00032336"/>
    <w:rsid w:val="00082DB7"/>
    <w:rsid w:val="0008701F"/>
    <w:rsid w:val="000C742A"/>
    <w:rsid w:val="000E6D57"/>
    <w:rsid w:val="00102D44"/>
    <w:rsid w:val="003D57A8"/>
    <w:rsid w:val="003F2AA1"/>
    <w:rsid w:val="00405091"/>
    <w:rsid w:val="0050021F"/>
    <w:rsid w:val="00597A06"/>
    <w:rsid w:val="006D41BE"/>
    <w:rsid w:val="006E5413"/>
    <w:rsid w:val="00736F6C"/>
    <w:rsid w:val="00762EE9"/>
    <w:rsid w:val="00763D32"/>
    <w:rsid w:val="007F1E68"/>
    <w:rsid w:val="00825840"/>
    <w:rsid w:val="00867F6F"/>
    <w:rsid w:val="008B2BE0"/>
    <w:rsid w:val="0097035A"/>
    <w:rsid w:val="00982517"/>
    <w:rsid w:val="0098579D"/>
    <w:rsid w:val="00A2001B"/>
    <w:rsid w:val="00A87787"/>
    <w:rsid w:val="00AF5568"/>
    <w:rsid w:val="00B60EAC"/>
    <w:rsid w:val="00C22454"/>
    <w:rsid w:val="00DC0D35"/>
    <w:rsid w:val="00E10C21"/>
    <w:rsid w:val="00E13F75"/>
    <w:rsid w:val="00E16DA2"/>
    <w:rsid w:val="00E75FC9"/>
    <w:rsid w:val="00F031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98">
      <o:colormru v:ext="edit" colors="#d8d8d8,#e7e7e7,#f1f1f1,#e8e8e8,#757575,#ccc,#a1a1a1,#eaeaea"/>
      <o:colormenu v:ext="edit" fillcolor="none [3213]" strokecolor="none" shadowcolor="#eaeaea"/>
    </o:shapedefaults>
    <o:shapelayout v:ext="edit">
      <o:idmap v:ext="edit" data="1"/>
      <o:rules v:ext="edit">
        <o:r id="V:Rule7" type="connector" idref="#_x0000_s1086"/>
        <o:r id="V:Rule8" type="connector" idref="#_x0000_s1092"/>
        <o:r id="V:Rule9" type="connector" idref="#_x0000_s1087"/>
        <o:r id="V:Rule10" type="connector" idref="#_x0000_s1090"/>
        <o:r id="V:Rule11" type="connector" idref="#_x0000_s1093"/>
        <o:r id="V:Rule12" type="connector" idref="#_x0000_s1089"/>
      </o:rules>
      <o:regrouptable v:ext="edit">
        <o:entry new="1" old="0"/>
        <o:entry new="2" old="0"/>
        <o:entry new="3" old="0"/>
        <o:entry new="4" old="0"/>
      </o:regrouptable>
    </o:shapelayout>
  </w:shapeDefaults>
  <w:decimalSymbol w:val="."/>
  <w:listSeparator w:val=","/>
  <w15:docId w15:val="{0A318EB0-EFF6-42B5-8A7A-D07009D77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091"/>
    <w:pPr>
      <w:spacing w:after="0" w:line="240" w:lineRule="auto"/>
      <w:jc w:val="center"/>
    </w:pPr>
    <w:rPr>
      <w:rFonts w:ascii="Algerian" w:hAnsi="Algeri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2D44"/>
    <w:rPr>
      <w:rFonts w:ascii="Tahoma" w:hAnsi="Tahoma" w:cs="Tahoma"/>
      <w:sz w:val="16"/>
      <w:szCs w:val="16"/>
    </w:rPr>
  </w:style>
  <w:style w:type="character" w:customStyle="1" w:styleId="BalloonTextChar">
    <w:name w:val="Balloon Text Char"/>
    <w:basedOn w:val="DefaultParagraphFont"/>
    <w:link w:val="BalloonText"/>
    <w:uiPriority w:val="99"/>
    <w:semiHidden/>
    <w:rsid w:val="00102D44"/>
    <w:rPr>
      <w:rFonts w:ascii="Tahoma" w:hAnsi="Tahoma" w:cs="Tahoma"/>
      <w:sz w:val="16"/>
      <w:szCs w:val="16"/>
    </w:rPr>
  </w:style>
  <w:style w:type="paragraph" w:styleId="Header">
    <w:name w:val="header"/>
    <w:basedOn w:val="Normal"/>
    <w:link w:val="HeaderChar"/>
    <w:uiPriority w:val="99"/>
    <w:semiHidden/>
    <w:unhideWhenUsed/>
    <w:rsid w:val="00DC0D35"/>
    <w:pPr>
      <w:tabs>
        <w:tab w:val="center" w:pos="4680"/>
        <w:tab w:val="right" w:pos="9360"/>
      </w:tabs>
    </w:pPr>
  </w:style>
  <w:style w:type="character" w:customStyle="1" w:styleId="HeaderChar">
    <w:name w:val="Header Char"/>
    <w:basedOn w:val="DefaultParagraphFont"/>
    <w:link w:val="Header"/>
    <w:uiPriority w:val="99"/>
    <w:semiHidden/>
    <w:rsid w:val="00DC0D35"/>
    <w:rPr>
      <w:rFonts w:ascii="Algerian" w:hAnsi="Algerian"/>
      <w:sz w:val="28"/>
      <w:szCs w:val="28"/>
    </w:rPr>
  </w:style>
  <w:style w:type="paragraph" w:styleId="Footer">
    <w:name w:val="footer"/>
    <w:basedOn w:val="Normal"/>
    <w:link w:val="FooterChar"/>
    <w:uiPriority w:val="99"/>
    <w:semiHidden/>
    <w:unhideWhenUsed/>
    <w:rsid w:val="00DC0D35"/>
    <w:pPr>
      <w:tabs>
        <w:tab w:val="center" w:pos="4680"/>
        <w:tab w:val="right" w:pos="9360"/>
      </w:tabs>
    </w:pPr>
  </w:style>
  <w:style w:type="character" w:customStyle="1" w:styleId="FooterChar">
    <w:name w:val="Footer Char"/>
    <w:basedOn w:val="DefaultParagraphFont"/>
    <w:link w:val="Footer"/>
    <w:uiPriority w:val="99"/>
    <w:semiHidden/>
    <w:rsid w:val="00DC0D35"/>
    <w:rPr>
      <w:rFonts w:ascii="Algerian" w:hAnsi="Algerian"/>
      <w:sz w:val="28"/>
      <w:szCs w:val="28"/>
    </w:rPr>
  </w:style>
  <w:style w:type="paragraph" w:customStyle="1" w:styleId="RecipientName">
    <w:name w:val="Recipient Name"/>
    <w:basedOn w:val="Normal"/>
    <w:qFormat/>
    <w:rsid w:val="00F031B1"/>
    <w:rPr>
      <w:sz w:val="40"/>
      <w:szCs w:val="40"/>
    </w:rPr>
  </w:style>
  <w:style w:type="character" w:styleId="Hyperlink">
    <w:name w:val="Hyperlink"/>
    <w:uiPriority w:val="99"/>
    <w:unhideWhenUsed/>
    <w:rsid w:val="003D57A8"/>
    <w:rPr>
      <w:color w:val="0000FF"/>
      <w:u w:val="single"/>
    </w:rPr>
  </w:style>
  <w:style w:type="paragraph" w:styleId="NormalWeb">
    <w:name w:val="Normal (Web)"/>
    <w:basedOn w:val="Normal"/>
    <w:uiPriority w:val="99"/>
    <w:semiHidden/>
    <w:unhideWhenUsed/>
    <w:rsid w:val="007F1E68"/>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8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hloom.com" TargetMode="External"/><Relationship Id="rId3" Type="http://schemas.openxmlformats.org/officeDocument/2006/relationships/settings" Target="settings.xml"/><Relationship Id="rId7" Type="http://schemas.openxmlformats.org/officeDocument/2006/relationships/hyperlink" Target="https://www.myperfectresume.com/membership/RegisterGuestUser.aspx?wizard=true&amp;productid=17&amp;utm_source=hloom-com&amp;utm_medium=referral&amp;utm_campaign=word-template" TargetMode="External"/><Relationship Id="rId12" Type="http://schemas.openxmlformats.org/officeDocument/2006/relationships/hyperlink" Target="http://www.hloom.com/certificat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loom.com/resumes/how-to-format-word/"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hloom.com/certificates/" TargetMode="Externa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46425-A8AD-4ECC-9892-F6ADE596F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Words>
  <Characters>78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cp:lastPrinted>2016-09-05T22:02:00Z</cp:lastPrinted>
  <dcterms:created xsi:type="dcterms:W3CDTF">2018-03-16T04:45:00Z</dcterms:created>
  <dcterms:modified xsi:type="dcterms:W3CDTF">2018-03-16T04:45:00Z</dcterms:modified>
</cp:coreProperties>
</file>